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网店设计从入门到精通  店铺装修+广告海报+修图修片+架构布局+配色应用+设计模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网店设计从入门到精通  店铺装修+广告海报+修图修片+架构布局+配色应用+设计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56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天猫网店设计从入门到精通  店铺装修+广告海报+修图修片+架构布局+配色应用+设计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